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E" w:rsidRPr="0035382E" w:rsidRDefault="0035382E" w:rsidP="00813020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53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ــــــــــدمة</w:t>
      </w:r>
    </w:p>
    <w:p w:rsidR="003F51DF" w:rsidRDefault="003F51DF" w:rsidP="00B11545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لملكية العقارية أهمية بالغة في حياة الشعوب </w:t>
      </w:r>
      <w:r w:rsidR="007506C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اعتبارها مقياسا للثروة و </w:t>
      </w:r>
      <w:proofErr w:type="spellStart"/>
      <w:r w:rsidR="007506C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صدر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لذلك لجأت المجتمعات منذ القدم 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تنظيم</w:t>
      </w:r>
      <w:r w:rsidR="00B115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أ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س ثابتة تقتضيها المصلحة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ا يسمح باستغلالها استغلالا مثمرا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عود بالنفع على الفرد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مجتم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خاصة في تنظيم القطاع الزراعي والذي يعد من أقدم وأهم النشاطات التي عرفها الانسان وبسببها عرف الاستقرار بعدما عرف أن الملكية لهذه الأراضي تمده بالمحاصي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منتوج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تي تعرف بالأراض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عرفها القانون بأنها </w:t>
      </w:r>
      <w:r w:rsidRPr="005B7F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ل أرض تنتج </w:t>
      </w:r>
      <w:r w:rsidR="005B7F0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تدخل الانسان سنويا أو خلال عدة سنوات انتاجا يستهلكه البشر أو الحيوان أو يستهلك في الصناعة استهلاكا مباشرا أو بعد </w:t>
      </w:r>
      <w:proofErr w:type="spellStart"/>
      <w:r w:rsidR="005B7F0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ويله</w:t>
      </w:r>
      <w:r w:rsidR="005B7F05" w:rsidRPr="005B7F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 w:rsidR="005B7F0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</w:p>
    <w:p w:rsidR="005B7F05" w:rsidRDefault="005B7F05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ما أن هذه الأراضي تقع معظمها في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مال البلاد والولايات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خ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ما الأراضي الواقعة في الجنوب هي أراضي صحراوية تحتوي على عوائق مختلفة حال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 دون استغلالها في مجال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ا أن هذا لا يعني أن هذه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راضي غير قابلة للفلاحة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طلق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ل يمكن استغلالها في الفلاحة عن طريق الاستصلاح بمباشرة مختلف الأشغال و</w:t>
      </w:r>
      <w:r w:rsidR="002E57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ي من شأنها إزالة هذه العوائق.</w:t>
      </w:r>
    </w:p>
    <w:p w:rsidR="002E57D5" w:rsidRDefault="002E57D5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يث تتمثل هذه الأشغال على سبيل المثال لا الحصر في أشغ</w:t>
      </w:r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 تعبئة </w:t>
      </w:r>
      <w:proofErr w:type="spellStart"/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ياه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نقية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اضي،</w:t>
      </w:r>
      <w:proofErr w:type="spellEnd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جهيز،</w:t>
      </w:r>
      <w:proofErr w:type="spellEnd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قي،</w:t>
      </w:r>
      <w:proofErr w:type="spellEnd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خفيض،</w:t>
      </w:r>
      <w:proofErr w:type="spellEnd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غراس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كل عمل من شأنه المساهمة في استصلاح هذه الأراضي قصد جعلها أراض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لاح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تجة.</w:t>
      </w:r>
    </w:p>
    <w:p w:rsidR="002E57D5" w:rsidRDefault="002E57D5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قد قنن المشرع الجزائري تقنية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ستصلاح هذه بموجب القانون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83/18 المؤرخ في 13 أوت سنة 1983 المتعلق بحيازة الملكية العقار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طريق الاستصلاح 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مرسوم التنفيذي المطبق له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83/724 المؤرخ في 10 ديسمبر 1983. </w:t>
      </w:r>
    </w:p>
    <w:p w:rsidR="00480736" w:rsidRDefault="00590326" w:rsidP="0061762B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ذي أعطى بموجبه حق الملكية البات لأي شخص تتوافر فيه الشروط القانونية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وم باستصلاح الأراضي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حراو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ذا على عكس كل القوانين المتعلقة بالعقار الفلاحي والتي منحت حق الانتفاع أو حق الا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تياز للفلاح دون منح حق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لك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ذا أمر منطقي لأ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ستغلال الأراض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طريق الاستصلاح تتطلب أموال ضخمة تقع على عاتق الفلاح وبالتالي لا بد أن يستفيد المستصلح من حق الملكية البات.</w:t>
      </w:r>
    </w:p>
    <w:p w:rsidR="00480736" w:rsidRDefault="00480736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ما أن هذه التقنية لم تأتي بشكل تلقائي بل نشأت بشكل تدرجي ابتداء من الاستغلال في العهد العثماني 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الاستغلال في عهد الاستعمار و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ما بعد الاستقلال.</w:t>
      </w:r>
    </w:p>
    <w:p w:rsidR="00C525F0" w:rsidRPr="00D62C93" w:rsidRDefault="00C525F0" w:rsidP="00D62C93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62C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 الدراسة:</w:t>
      </w:r>
    </w:p>
    <w:p w:rsidR="00C525F0" w:rsidRDefault="00C525F0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25F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نطو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ذه الدراسة على أهمية اقتصادية كبرى تتمثل في رفع الانتاج الفلاحي بنوعيه الزراعي والحيواني ومن ثمة تحقيق الاكتفاء الذاتي في مجال الغذاء للسكان </w:t>
      </w:r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بالتالي تحقيق الأمن الغذائي والقضاء على التبعية للخا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ج في هذا الشأن والتصدير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خارج</w:t>
      </w:r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ظرا لما تزدهر </w:t>
      </w:r>
      <w:proofErr w:type="spellStart"/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زائر من ثروات هائلة 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ى جانب اتساع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ليمها</w:t>
      </w:r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D62C9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ن يتأتى ذلك إلا بالاستغلال الأمثل ذو الجدوى الاقتصادية.   </w:t>
      </w:r>
    </w:p>
    <w:p w:rsidR="0035382E" w:rsidRDefault="0035382E" w:rsidP="00D62C93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شكالية الدراسة:</w:t>
      </w:r>
    </w:p>
    <w:p w:rsidR="00E55BF6" w:rsidRDefault="0035382E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ظرا لأهمية هذا الموضوع نطرح الإشكالية التالية:</w:t>
      </w:r>
    </w:p>
    <w:p w:rsidR="0035382E" w:rsidRPr="00E55BF6" w:rsidRDefault="00BF4151" w:rsidP="00E55BF6">
      <w:pPr>
        <w:ind w:firstLine="36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إلى أي مدى وفق المشرع الجزائري </w:t>
      </w:r>
      <w:r w:rsidR="00B80A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بسنه لتشريعات </w:t>
      </w:r>
      <w:r w:rsidR="0061762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ستصلاح</w:t>
      </w:r>
      <w:r w:rsidR="00B80A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راضي و ما الذي يترتب عنها من </w:t>
      </w:r>
      <w:r w:rsidR="00E55BF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آ</w:t>
      </w:r>
      <w:r w:rsidR="00B80A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ثار و نزاعات بخصوص </w:t>
      </w:r>
      <w:r w:rsidR="0061762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كتساب</w:t>
      </w:r>
      <w:r w:rsidR="00B80A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لكية </w:t>
      </w:r>
      <w:proofErr w:type="spellStart"/>
      <w:r w:rsidR="00B80A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لاحية</w:t>
      </w:r>
      <w:proofErr w:type="spellEnd"/>
      <w:r w:rsidR="00B80A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5382E" w:rsidRPr="003538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  <w:proofErr w:type="spellEnd"/>
    </w:p>
    <w:p w:rsidR="00D62C93" w:rsidRDefault="00E55BF6" w:rsidP="00D62C93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D62C93" w:rsidRPr="00D62C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باب اختيار الموضوع:</w:t>
      </w:r>
    </w:p>
    <w:p w:rsidR="00D62C93" w:rsidRDefault="00D62C93" w:rsidP="0035382E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مثل في الأسباب الذاتية والأسباب الموضوعية والتي دفعتنا للقيام بهذه الدراسة.</w:t>
      </w:r>
    </w:p>
    <w:p w:rsidR="00D62C93" w:rsidRDefault="00D62C93" w:rsidP="0061762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D62C9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سباب الذاتية:</w:t>
      </w:r>
    </w:p>
    <w:p w:rsidR="004B0636" w:rsidRDefault="0061762B" w:rsidP="0061762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4B0636" w:rsidRP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غبة الباحث 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4B0636" w:rsidRP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خوض في موضوع استغلال الأراضي </w:t>
      </w:r>
      <w:proofErr w:type="spellStart"/>
      <w:r w:rsidR="004B0636" w:rsidRP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 w:rsidR="004B0636" w:rsidRP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طريق الاستصلاح</w:t>
      </w:r>
      <w:r w:rsid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نزعة قانونية.</w:t>
      </w:r>
    </w:p>
    <w:p w:rsidR="004B0636" w:rsidRDefault="0061762B" w:rsidP="0061762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غبة الباحث والفضول </w:t>
      </w:r>
      <w:r w:rsid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ذي يراودني لدراسة موضوع استغلال الا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اضي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طريق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صلاح</w:t>
      </w:r>
      <w:r w:rsid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أن</w:t>
      </w:r>
      <w:r w:rsidR="0035382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="004B06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ساهم في تدعيم الاقتصاد الوطني.</w:t>
      </w:r>
    </w:p>
    <w:p w:rsidR="00C518F4" w:rsidRDefault="00C518F4" w:rsidP="004B063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proofErr w:type="spellStart"/>
      <w:r w:rsidRPr="00C518F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سباب الموضوعية:</w:t>
      </w:r>
    </w:p>
    <w:p w:rsidR="00C518F4" w:rsidRDefault="00C518F4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مثل في الأهمية الاقت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ادية لموضوع العقار الفلاحي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كل</w:t>
      </w:r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في توفير الأمن الغذائي خاصة أن أزمة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غذاء اليوم أكثر من أي وقت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ضي</w:t>
      </w:r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 الناحية الأكاديمية فإن هذا القانون لم يحظ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دراسة أكاديمية متخصصة ومعظم الدراسات التي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ناولته لم يكن موضوعها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ئيسي</w:t>
      </w:r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إنما تطرقت إليه في </w:t>
      </w:r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ض الجوانب</w:t>
      </w:r>
      <w:r w:rsidRPr="00C518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قط.  </w:t>
      </w:r>
    </w:p>
    <w:p w:rsidR="00C518F4" w:rsidRPr="00784246" w:rsidRDefault="00C518F4" w:rsidP="00784246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8424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 الدراسة:</w:t>
      </w:r>
    </w:p>
    <w:p w:rsidR="00C518F4" w:rsidRDefault="00B5692A" w:rsidP="0061762B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569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زال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غموض والإبهام على كيفية استغلال العقار الفلاحي عن طريق الاستصلاح ومعرفة كافة القوانين المتعلقة بهذه التقنية والتي </w:t>
      </w:r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 </w:t>
      </w:r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القواعد التنظيمية </w:t>
      </w:r>
      <w:proofErr w:type="spellStart"/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،</w:t>
      </w:r>
      <w:proofErr w:type="spellEnd"/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ن الغايات المنشودة أيضا في هذه الدراسة</w:t>
      </w:r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وعاء العقار الفلاحي الذي ي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صب عليه هذا النمط من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غل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 أهد</w:t>
      </w:r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 الدراسة كذلك تسليط الضوء على استمرارية التطور لهذا النظام وت</w:t>
      </w:r>
      <w:r w:rsidR="002D4A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يد لكيفية استغلاله بشكل أمثل وذلك لضمان </w:t>
      </w:r>
      <w:r w:rsidR="006176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اصل البناء القانوني له</w:t>
      </w:r>
      <w:r w:rsidR="0000356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00356F" w:rsidRPr="00784246" w:rsidRDefault="0000356F" w:rsidP="002D4AC1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8424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راسات السابقة:</w:t>
      </w:r>
    </w:p>
    <w:p w:rsidR="0000356F" w:rsidRDefault="002D4AC1" w:rsidP="00DE1223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ا كان من الواجب في مجال البحث العلمي الرجو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مباشرة إلى ما كتب حول          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ضوع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ا</w:t>
      </w:r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ديد الذي يمكن إضافته وقد حاولنا استقراء الدراسات السابقة ذات العلاقة بموضوع بحثنا حتى تكون انطلاقا لنا فرجعنا إلى المراجع المتوفرة حول الموضوع واعتمدنا عليها في إثراء دراستنا والمتمثلة </w:t>
      </w:r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كتاب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تاذ: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ماعين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امة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نوان: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ظام القانوني الجزائري للتوجيه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قاري،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كتاب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تاذ: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جة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يلالي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نوان: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زمة العقار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،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ضافة إلى كتاب المنازعات العقارية للأستاذ حمدي باشا والأستاذة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روقي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لى،</w:t>
      </w:r>
      <w:proofErr w:type="spellEnd"/>
      <w:r w:rsidR="00DE12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كتاب الملكية العقارية الخاصة للأستاذة ليلى طلبة.</w:t>
      </w:r>
    </w:p>
    <w:p w:rsidR="00DE1223" w:rsidRDefault="00DE1223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لإثراء بحثنا كذلك رجعنا إلى بعض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</w:t>
      </w:r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تهاد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ضائية والكتب المتوفرة حول الدراسة واعتمدنا على بعض الآراء الشخصية في تحليل هذا الموضوع الجوهري والأساسي في حيا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صلح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ذا حتى نضيف الشيء ولو القليل في مجال هذا البحث.</w:t>
      </w:r>
    </w:p>
    <w:p w:rsidR="00855C57" w:rsidRPr="00784246" w:rsidRDefault="00312D04" w:rsidP="00312D04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هج </w:t>
      </w:r>
      <w:r w:rsidR="00855C57" w:rsidRPr="0078424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راسة:</w:t>
      </w:r>
    </w:p>
    <w:p w:rsidR="00E13C71" w:rsidRPr="007506C0" w:rsidRDefault="00312D04" w:rsidP="00E55BF6">
      <w:pPr>
        <w:ind w:firstLine="36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منهج الذي اعتمدنا عليه في هذه الدراسة هو المنهج التحليلي وهو المتعلق أساسا بموضوع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ثن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ذلك بالرجوع إلى المسائل الهامة التي يتطلب الأمر إبرازها والقيام بتحليلها ومناقشتها. وكذلك القيام بتحليل وشرح نصوص القوانين والقرار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جتهاد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علقة بالبحث كما لم نغفل المناهج الأخرى واستعن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اج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لمنهج التاريخي الذي اعتمدنا عليه في سرد الوقائع الخاصة باستصلاح الأراض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كذلك المنهج الوصفي الذي استعملناه في وصف المراحل التي م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نون استصلاح الأراضي.</w:t>
      </w:r>
    </w:p>
    <w:p w:rsidR="00784246" w:rsidRDefault="00E13C71" w:rsidP="00E13C71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صعوبات: </w:t>
      </w:r>
    </w:p>
    <w:p w:rsidR="00E13C71" w:rsidRDefault="00E13C71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13C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قد أقدمنا على هذا العمل </w:t>
      </w:r>
      <w:proofErr w:type="spellStart"/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تعنين</w:t>
      </w:r>
      <w:proofErr w:type="spellEnd"/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له</w:t>
      </w:r>
      <w:r w:rsidRPr="00E13C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غم الصعوبات التي واجهتنا والتي لم تثني عزيمتنا في إنجازه من أهمها: </w:t>
      </w:r>
    </w:p>
    <w:p w:rsidR="00E13C71" w:rsidRPr="0061762B" w:rsidRDefault="0061762B" w:rsidP="0061762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13C71" w:rsidRPr="0061762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عوبة عنوان البحث لأنه جديد حسب رأيي.</w:t>
      </w:r>
    </w:p>
    <w:p w:rsidR="00E13C71" w:rsidRDefault="0061762B" w:rsidP="0061762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13C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لة المراجع الدقيقة حول الموضوع.</w:t>
      </w:r>
    </w:p>
    <w:p w:rsidR="00E13C71" w:rsidRDefault="0061762B" w:rsidP="00E13C7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13C7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لة البحوث العلمية والدراسات في هذا المجال.</w:t>
      </w:r>
    </w:p>
    <w:p w:rsidR="00E13C71" w:rsidRPr="00E13C71" w:rsidRDefault="00E13C71" w:rsidP="00E13C71">
      <w:pPr>
        <w:pStyle w:val="a6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E13C7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قسيم العام للدراسة:</w:t>
      </w:r>
    </w:p>
    <w:p w:rsidR="00CC4D1A" w:rsidRDefault="00CC4D1A" w:rsidP="00E55BF6">
      <w:pPr>
        <w:ind w:firstLine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C4D1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لإجابة عن </w:t>
      </w:r>
      <w:r w:rsidR="00E13C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CC4D1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ك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</w:t>
      </w:r>
      <w:r w:rsidR="00DA6BE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ث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م اعتماد خطة ثنائية التقسيم مكونة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صلين</w:t>
      </w:r>
      <w:r w:rsidR="00DA6BE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جاء الفصل الأول لإبراز ال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طار المفاهيمي لاستصلاح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اض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م تقسيم هذا الفصل إلى ثلاث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حث</w:t>
      </w:r>
      <w:r w:rsidR="00DA6BE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اء المبحث الأول بعنوان التطور التاريخي لاس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غلال العقار الفلاحي في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زائ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</w:t>
      </w:r>
      <w:r w:rsidR="00DA6BE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بحث الثاني 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خصص لمفهوم استصلاح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اض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A6BE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بحث الثالث </w:t>
      </w:r>
      <w:r w:rsidR="00DA6BE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صص للاستصلاح في المناطق الجبلية وفي النصوص الأخرى.</w:t>
      </w:r>
    </w:p>
    <w:p w:rsidR="00DE4EA8" w:rsidRPr="00CC4D1A" w:rsidRDefault="00CC4D1A" w:rsidP="00E55BF6">
      <w:pPr>
        <w:ind w:firstLine="36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ما الفصل الثاني والذي تطرق فيه الباحث إلى </w:t>
      </w:r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ليات القانونية لاستصلا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 ال</w:t>
      </w:r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اضي و الآثار المترتبة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ه</w:t>
      </w:r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قسم هذا الفصل الى ثلاث</w:t>
      </w:r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حث،</w:t>
      </w:r>
      <w:proofErr w:type="spellEnd"/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اء المبحث الأول بعنوان إجراءات إ</w:t>
      </w:r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دا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 عقد الملكية عن طريق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صلاح</w:t>
      </w:r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ما جاء المبحث الثاني ت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ت عنوان آثار </w:t>
      </w:r>
      <w:r w:rsidR="00E55BF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داد</w:t>
      </w:r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قد </w:t>
      </w:r>
      <w:proofErr w:type="spellStart"/>
      <w:r w:rsidR="008130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لكية</w:t>
      </w:r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BF415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نما المبحث الثالث تحت عنوان المنازعات المتعلقة بعقد الملكية. </w:t>
      </w:r>
    </w:p>
    <w:p w:rsidR="00784246" w:rsidRPr="00784246" w:rsidRDefault="00784246" w:rsidP="0078424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0356F" w:rsidRPr="0000356F" w:rsidRDefault="0000356F" w:rsidP="0000356F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0356F" w:rsidRPr="00B5692A" w:rsidRDefault="0000356F" w:rsidP="00B5692A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F51DF" w:rsidRDefault="003F51DF" w:rsidP="002E57D5">
      <w:pPr>
        <w:ind w:firstLine="72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vanish/>
          <w:sz w:val="32"/>
          <w:szCs w:val="32"/>
          <w:rtl/>
          <w:lang w:bidi="ar-DZ"/>
        </w:rPr>
        <w:t>أأألاتتتااتيي</w:t>
      </w:r>
      <w:r>
        <w:rPr>
          <w:rFonts w:ascii="Simplified Arabic" w:hAnsi="Simplified Arabic" w:cs="Simplified Arabic" w:hint="cs"/>
          <w:vanish/>
          <w:sz w:val="32"/>
          <w:szCs w:val="32"/>
          <w:rtl/>
          <w:lang w:bidi="ar-DZ"/>
        </w:rPr>
        <w:tab/>
        <w:t>ألااااؤياؤيؤ</w:t>
      </w:r>
    </w:p>
    <w:p w:rsidR="003F51DF" w:rsidRPr="003F51DF" w:rsidRDefault="003F51DF" w:rsidP="003F51DF">
      <w:pPr>
        <w:rPr>
          <w:rFonts w:ascii="Simplified Arabic" w:hAnsi="Simplified Arabic" w:cs="Simplified Arabic"/>
          <w:sz w:val="32"/>
          <w:szCs w:val="32"/>
          <w:lang w:bidi="ar-DZ"/>
        </w:rPr>
      </w:pPr>
    </w:p>
    <w:p w:rsidR="003F51DF" w:rsidRDefault="003F51DF" w:rsidP="003F51DF">
      <w:pPr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B0D50" w:rsidRPr="003F51DF" w:rsidRDefault="002B0D50" w:rsidP="003F51DF">
      <w:pPr>
        <w:ind w:firstLine="720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2B0D50" w:rsidRPr="003F51DF" w:rsidSect="00E55BF6">
      <w:headerReference w:type="default" r:id="rId8"/>
      <w:footerReference w:type="default" r:id="rId9"/>
      <w:pgSz w:w="11906" w:h="16838"/>
      <w:pgMar w:top="851" w:right="1701" w:bottom="851" w:left="851" w:header="709" w:footer="709" w:gutter="0"/>
      <w:pgNumType w:fmt="arabicAbjad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7D" w:rsidRDefault="001B077D" w:rsidP="00F71D42">
      <w:pPr>
        <w:spacing w:after="0" w:line="240" w:lineRule="auto"/>
      </w:pPr>
      <w:r>
        <w:separator/>
      </w:r>
    </w:p>
  </w:endnote>
  <w:endnote w:type="continuationSeparator" w:id="0">
    <w:p w:rsidR="001B077D" w:rsidRDefault="001B077D" w:rsidP="00F7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143766"/>
      <w:docPartObj>
        <w:docPartGallery w:val="Page Numbers (Bottom of Page)"/>
        <w:docPartUnique/>
      </w:docPartObj>
    </w:sdtPr>
    <w:sdtContent>
      <w:p w:rsidR="00E55BF6" w:rsidRDefault="00AD5EB1">
        <w:pPr>
          <w:pStyle w:val="a4"/>
          <w:jc w:val="center"/>
        </w:pPr>
        <w:fldSimple w:instr=" PAGE   \* MERGEFORMAT ">
          <w:r w:rsidR="0061762B" w:rsidRPr="0061762B">
            <w:rPr>
              <w:rFonts w:cs="Calibri" w:hint="cs"/>
              <w:noProof/>
              <w:rtl/>
              <w:lang w:val="ar-SA"/>
            </w:rPr>
            <w:t>‌</w:t>
          </w:r>
          <w:r w:rsidR="0061762B" w:rsidRPr="0061762B">
            <w:rPr>
              <w:rFonts w:ascii="Arial" w:hAnsi="Arial" w:cs="Arial" w:hint="cs"/>
              <w:noProof/>
              <w:rtl/>
              <w:lang w:val="ar-SA"/>
            </w:rPr>
            <w:t>ب</w:t>
          </w:r>
        </w:fldSimple>
      </w:p>
    </w:sdtContent>
  </w:sdt>
  <w:p w:rsidR="007506C0" w:rsidRDefault="007506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7D" w:rsidRDefault="001B077D" w:rsidP="00F71D42">
      <w:pPr>
        <w:spacing w:after="0" w:line="240" w:lineRule="auto"/>
      </w:pPr>
      <w:r>
        <w:separator/>
      </w:r>
    </w:p>
  </w:footnote>
  <w:footnote w:type="continuationSeparator" w:id="0">
    <w:p w:rsidR="001B077D" w:rsidRDefault="001B077D" w:rsidP="00F7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15941DD6D30040AF9192C078C993CD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1D42" w:rsidRDefault="00F71D42" w:rsidP="00F71D42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مقدمة</w:t>
        </w:r>
      </w:p>
    </w:sdtContent>
  </w:sdt>
  <w:p w:rsidR="00F71D42" w:rsidRDefault="00F71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7BE8"/>
    <w:multiLevelType w:val="hybridMultilevel"/>
    <w:tmpl w:val="5D98E566"/>
    <w:lvl w:ilvl="0" w:tplc="F8A69C80">
      <w:numFmt w:val="bullet"/>
      <w:lvlText w:val="-"/>
      <w:lvlJc w:val="left"/>
      <w:pPr>
        <w:ind w:left="46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6433357"/>
    <w:multiLevelType w:val="hybridMultilevel"/>
    <w:tmpl w:val="D62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71D42"/>
    <w:rsid w:val="00001BE5"/>
    <w:rsid w:val="0000356F"/>
    <w:rsid w:val="001B077D"/>
    <w:rsid w:val="002848CF"/>
    <w:rsid w:val="002B0D50"/>
    <w:rsid w:val="002B3AA0"/>
    <w:rsid w:val="002D4AC1"/>
    <w:rsid w:val="002E57D5"/>
    <w:rsid w:val="00310743"/>
    <w:rsid w:val="00312D04"/>
    <w:rsid w:val="0035382E"/>
    <w:rsid w:val="003F51DF"/>
    <w:rsid w:val="00480736"/>
    <w:rsid w:val="004823AD"/>
    <w:rsid w:val="004A58F6"/>
    <w:rsid w:val="004B0636"/>
    <w:rsid w:val="005849FD"/>
    <w:rsid w:val="00590326"/>
    <w:rsid w:val="005B7F05"/>
    <w:rsid w:val="0061528C"/>
    <w:rsid w:val="0061762B"/>
    <w:rsid w:val="006C24D0"/>
    <w:rsid w:val="00740422"/>
    <w:rsid w:val="007506C0"/>
    <w:rsid w:val="00784246"/>
    <w:rsid w:val="00813020"/>
    <w:rsid w:val="00847DF7"/>
    <w:rsid w:val="00855C57"/>
    <w:rsid w:val="00885145"/>
    <w:rsid w:val="00941F69"/>
    <w:rsid w:val="00A73927"/>
    <w:rsid w:val="00AD5EB1"/>
    <w:rsid w:val="00B1122D"/>
    <w:rsid w:val="00B11545"/>
    <w:rsid w:val="00B5692A"/>
    <w:rsid w:val="00B80AEB"/>
    <w:rsid w:val="00BD58E4"/>
    <w:rsid w:val="00BF4151"/>
    <w:rsid w:val="00C518F4"/>
    <w:rsid w:val="00C525F0"/>
    <w:rsid w:val="00C5624B"/>
    <w:rsid w:val="00CC4D1A"/>
    <w:rsid w:val="00D36332"/>
    <w:rsid w:val="00D62C93"/>
    <w:rsid w:val="00D85989"/>
    <w:rsid w:val="00DA6BE5"/>
    <w:rsid w:val="00DE1223"/>
    <w:rsid w:val="00DE4EA8"/>
    <w:rsid w:val="00DF0E8E"/>
    <w:rsid w:val="00E13C71"/>
    <w:rsid w:val="00E55BF6"/>
    <w:rsid w:val="00E97030"/>
    <w:rsid w:val="00F71D42"/>
    <w:rsid w:val="00FA76A1"/>
    <w:rsid w:val="00F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71D42"/>
  </w:style>
  <w:style w:type="paragraph" w:styleId="a4">
    <w:name w:val="footer"/>
    <w:basedOn w:val="a"/>
    <w:link w:val="Char0"/>
    <w:uiPriority w:val="99"/>
    <w:unhideWhenUsed/>
    <w:rsid w:val="00F71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71D42"/>
  </w:style>
  <w:style w:type="paragraph" w:styleId="a5">
    <w:name w:val="Balloon Text"/>
    <w:basedOn w:val="a"/>
    <w:link w:val="Char1"/>
    <w:uiPriority w:val="99"/>
    <w:semiHidden/>
    <w:unhideWhenUsed/>
    <w:rsid w:val="00F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1D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2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41DD6D30040AF9192C078C993CD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41F0C2-76D8-4229-A247-661358285346}"/>
      </w:docPartPr>
      <w:docPartBody>
        <w:p w:rsidR="008A0DA7" w:rsidRDefault="00987297" w:rsidP="00987297">
          <w:pPr>
            <w:pStyle w:val="15941DD6D30040AF9192C078C993CD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7297"/>
    <w:rsid w:val="000866E5"/>
    <w:rsid w:val="00354692"/>
    <w:rsid w:val="00561E3B"/>
    <w:rsid w:val="005A588D"/>
    <w:rsid w:val="007D4E45"/>
    <w:rsid w:val="008A0DA7"/>
    <w:rsid w:val="008F7D1E"/>
    <w:rsid w:val="00987297"/>
    <w:rsid w:val="00A41CF7"/>
    <w:rsid w:val="00BA1EA5"/>
    <w:rsid w:val="00CF7F72"/>
    <w:rsid w:val="00E2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41DD6D30040AF9192C078C993CD8A">
    <w:name w:val="15941DD6D30040AF9192C078C993CD8A"/>
    <w:rsid w:val="0098729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F173-3056-48B0-823D-475BD6F0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قدمة</vt:lpstr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</dc:title>
  <dc:creator>TOSHIBA</dc:creator>
  <cp:lastModifiedBy>douyq</cp:lastModifiedBy>
  <cp:revision>18</cp:revision>
  <cp:lastPrinted>2015-06-01T19:57:00Z</cp:lastPrinted>
  <dcterms:created xsi:type="dcterms:W3CDTF">2015-05-20T17:58:00Z</dcterms:created>
  <dcterms:modified xsi:type="dcterms:W3CDTF">2015-08-27T15:57:00Z</dcterms:modified>
</cp:coreProperties>
</file>